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1-06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лазмо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лазмо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045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31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77 (03.06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Виктор Валерья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5-08-61, факс: (8352) 35-08-6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plazmote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Шевченк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30091393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5.2026 по 16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